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26A221B118674C9CB9A7B61733A18664"/>
        </w:placeholder>
        <w:showingPlcHdr/>
        <w:text/>
      </w:sdtPr>
      <w:sdtEndPr/>
      <w:sdtContent>
        <w:p w:rsidR="00F830C6" w:rsidRPr="00FE17BD" w:rsidRDefault="00F830C6" w:rsidP="00F830C6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F830C6" w:rsidRPr="00FA2B44" w:rsidRDefault="00F830C6" w:rsidP="00F830C6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twórcy spektaklu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690A56E9EF704CF2ABB0D4A7897070B3"/>
        </w:placeholder>
        <w:showingPlcHdr/>
        <w:text/>
      </w:sdtPr>
      <w:sdtEndPr/>
      <w:sdtContent>
        <w:p w:rsidR="00F830C6" w:rsidRPr="00FE17BD" w:rsidRDefault="00F830C6" w:rsidP="00F830C6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F830C6" w:rsidRPr="00FA2B44" w:rsidRDefault="00F830C6" w:rsidP="00F830C6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Pełniona funkcja, dane kontaktowe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8556FF" w:rsidRDefault="00D44158" w:rsidP="008556FF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D057CD">
        <w:rPr>
          <w:rFonts w:ascii="Lato" w:hAnsi="Lato" w:cs="Times New Roman"/>
          <w:b/>
          <w:color w:val="000000" w:themeColor="text1"/>
          <w:sz w:val="24"/>
          <w:szCs w:val="24"/>
        </w:rPr>
        <w:t xml:space="preserve">twórcy </w:t>
      </w:r>
      <w:r w:rsidR="00CD7493">
        <w:rPr>
          <w:rFonts w:ascii="Lato" w:hAnsi="Lato" w:cs="Times New Roman"/>
          <w:b/>
          <w:color w:val="000000" w:themeColor="text1"/>
          <w:sz w:val="24"/>
          <w:szCs w:val="24"/>
        </w:rPr>
        <w:t>spektaklu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F830C6" w:rsidRPr="00FE17BD" w:rsidRDefault="00F830C6" w:rsidP="00F830C6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00793DEF304B4818BBB50EB4826F1E1E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Pr="00D96AE7">
            <w:rPr>
              <w:rStyle w:val="Tekstzastpczy"/>
              <w:color w:val="7030A0"/>
            </w:rPr>
            <w:t>Wybierz element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88DFEA132498436AB8AB3B0F10125E3C"/>
          </w:placeholder>
          <w:showingPlcHdr/>
          <w:text/>
        </w:sdtPr>
        <w:sdtEndPr/>
        <w:sdtContent>
          <w:r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F830C6" w:rsidRPr="00FA2B44" w:rsidRDefault="00F830C6" w:rsidP="0002185C">
      <w:pPr>
        <w:spacing w:after="120"/>
        <w:ind w:left="2832" w:firstLine="708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F830C6" w:rsidRPr="00C95FF9" w:rsidRDefault="00F830C6" w:rsidP="00F830C6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D83DDCD14B164D90B0A621E6C77AE151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F37E48FE48544A75968CE160AFE1D0DD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F830C6" w:rsidRPr="00FA2B44" w:rsidRDefault="00F830C6" w:rsidP="0002185C">
      <w:pPr>
        <w:spacing w:after="12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</w:t>
      </w:r>
    </w:p>
    <w:p w:rsidR="00F830C6" w:rsidRDefault="00F830C6" w:rsidP="00F830C6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48E5F5F657804E1ABB1144BB96A963FB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w</w:t>
      </w:r>
      <w:r>
        <w:rPr>
          <w:rFonts w:ascii="Lato" w:hAnsi="Lato" w:cs="Times New Roman"/>
          <w:color w:val="000000" w:themeColor="text1"/>
          <w:szCs w:val="24"/>
        </w:rPr>
        <w:t xml:space="preserve"> powstaniu spektakl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46637945"/>
          <w:placeholder>
            <w:docPart w:val="707E2607FAF34E8BA675988AAFB8229D"/>
          </w:placeholder>
          <w:showingPlcHdr/>
          <w:comboBox>
            <w:listItem w:value="Wybierz element."/>
            <w:listItem w:displayText="teatralnego" w:value="teatralnego"/>
            <w:listItem w:displayText="operowego" w:value="operowego"/>
            <w:listItem w:displayText="operetkowego" w:value="operetkowego"/>
            <w:listItem w:displayText="baletowego" w:value="baletowego"/>
            <w:listItem w:displayText="musicalowego" w:value="musicalowego"/>
          </w:comboBox>
        </w:sdtPr>
        <w:sdtEndPr/>
        <w:sdtContent>
          <w:r w:rsidRPr="00D96AE7">
            <w:rPr>
              <w:rStyle w:val="Tekstzastpczy"/>
              <w:color w:val="7030A0"/>
            </w:rPr>
            <w:t>Wybierz element.</w:t>
          </w:r>
        </w:sdtContent>
      </w:sdt>
      <w:r w:rsidRPr="00F830C6">
        <w:rPr>
          <w:rFonts w:ascii="Lato" w:hAnsi="Lato" w:cs="Times New Roman"/>
          <w:color w:val="000000" w:themeColor="text1"/>
          <w:szCs w:val="24"/>
        </w:rPr>
        <w:t>:</w:t>
      </w:r>
    </w:p>
    <w:p w:rsidR="00F830C6" w:rsidRPr="00577EBD" w:rsidRDefault="00161A66" w:rsidP="00F830C6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CCBECE170292401FAEEB239A0EEF69BA"/>
          </w:placeholder>
          <w:showingPlcHdr/>
          <w:text/>
        </w:sdtPr>
        <w:sdtEndPr/>
        <w:sdtContent>
          <w:r w:rsidR="00F830C6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5E7918" w:rsidRPr="00FA2B44" w:rsidRDefault="00CD7493" w:rsidP="0002185C">
      <w:pPr>
        <w:spacing w:after="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ytuł spektaklu</w:t>
      </w:r>
    </w:p>
    <w:p w:rsidR="005E7918" w:rsidRPr="00CD7493" w:rsidRDefault="005E7918" w:rsidP="00F830C6">
      <w:pPr>
        <w:spacing w:after="0"/>
        <w:jc w:val="both"/>
        <w:rPr>
          <w:rFonts w:ascii="Lato" w:hAnsi="Lato" w:cs="Times New Roman"/>
          <w:color w:val="000000" w:themeColor="text1"/>
          <w:sz w:val="14"/>
          <w:szCs w:val="24"/>
        </w:rPr>
      </w:pPr>
    </w:p>
    <w:p w:rsidR="00F830C6" w:rsidRPr="00164664" w:rsidRDefault="00F830C6" w:rsidP="00F830C6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go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B6F1846D9D624AEC81BA869F35A99B14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F830C6" w:rsidRPr="00FA2B44" w:rsidRDefault="00F830C6" w:rsidP="00F830C6">
      <w:pPr>
        <w:spacing w:after="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Data prezentacji albo premiery scenicznej lub tv </w:t>
      </w:r>
    </w:p>
    <w:p w:rsidR="00F830C6" w:rsidRDefault="00161A66" w:rsidP="00F830C6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9275AC3B45D441EB90A2E8419D4085EF"/>
          </w:placeholder>
          <w:showingPlcHdr/>
          <w:comboBox>
            <w:listItem w:value="Wybierz element."/>
            <w:listItem w:displayText="na przeglądzie" w:value="na przeglądzie"/>
            <w:listItem w:displayText="na festiwalu" w:value="na festiwalu"/>
            <w:listItem w:displayText="w obiegu scenicznym" w:value="w obiegu scenicznym"/>
            <w:listItem w:displayText="w obiegu telewizyjnym" w:value="w obiegu telewizyjnym"/>
          </w:comboBox>
        </w:sdtPr>
        <w:sdtEndPr/>
        <w:sdtContent>
          <w:r w:rsidR="00F830C6" w:rsidRPr="00D96AE7">
            <w:rPr>
              <w:rStyle w:val="Tekstzastpczy"/>
              <w:color w:val="7030A0"/>
            </w:rPr>
            <w:t>Wybierz element.</w:t>
          </w:r>
        </w:sdtContent>
      </w:sdt>
      <w:r w:rsidR="00F830C6">
        <w:rPr>
          <w:rFonts w:ascii="Lato" w:hAnsi="Lato" w:cs="Times New Roman"/>
          <w:color w:val="7030A0"/>
          <w:szCs w:val="24"/>
        </w:rPr>
        <w:t>:</w:t>
      </w:r>
      <w:r w:rsidR="00F830C6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F830C6" w:rsidRDefault="00161A66" w:rsidP="00F830C6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78DC8B986670419DA6B1A54D86771681"/>
          </w:placeholder>
          <w:showingPlcHdr/>
          <w:text/>
        </w:sdtPr>
        <w:sdtEndPr/>
        <w:sdtContent>
          <w:r w:rsidR="00F830C6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F830C6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F830C6" w:rsidRPr="00FA2B44" w:rsidRDefault="00F830C6" w:rsidP="00F830C6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Miejsce i nazwa przeglądu lub festiwalu albo data i miejsce premiery scenicznej lub tv </w:t>
      </w:r>
    </w:p>
    <w:p w:rsidR="00F830C6" w:rsidRDefault="00F830C6" w:rsidP="00F830C6">
      <w:pPr>
        <w:spacing w:after="12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Udział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4EF1F45838FA4201BFCE31D1A93FD42B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>
        <w:rPr>
          <w:rFonts w:ascii="Lato" w:hAnsi="Lato" w:cs="Times New Roman"/>
          <w:color w:val="000000" w:themeColor="text1"/>
          <w:szCs w:val="24"/>
        </w:rPr>
        <w:t xml:space="preserve">w powstaniu spektaklu dotyczył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43039917"/>
          <w:placeholder>
            <w:docPart w:val="764F6A6AABC641A187A6382DEC33AF87"/>
          </w:placeholder>
          <w:showingPlcHdr/>
          <w:comboBox>
            <w:listItem w:value="Wybierz element."/>
            <w:listItem w:displayText="reżyserii" w:value="reżyserii"/>
            <w:listItem w:displayText="autorstwa scenografii" w:value="autorstwa scenografii"/>
            <w:listItem w:displayText="odegrania roli pierwszoplanowej" w:value="odegrania roli pierwszoplanowej"/>
            <w:listItem w:displayText="odegrania roli drugoplanowej" w:value="odegrania roli drugoplanowej"/>
          </w:comboBox>
        </w:sdtPr>
        <w:sdtEndPr/>
        <w:sdtContent>
          <w:r w:rsidRPr="00D96AE7">
            <w:rPr>
              <w:rStyle w:val="Tekstzastpczy"/>
              <w:color w:val="7030A0"/>
            </w:rPr>
            <w:t>Wybierz element.</w:t>
          </w:r>
        </w:sdtContent>
      </w:sdt>
      <w:r w:rsidRPr="00B13E5B">
        <w:rPr>
          <w:rFonts w:ascii="Lato" w:hAnsi="Lato" w:cs="Times New Roman"/>
          <w:color w:val="7030A0"/>
          <w:szCs w:val="24"/>
        </w:rPr>
        <w:t xml:space="preserve"> </w:t>
      </w:r>
    </w:p>
    <w:p w:rsidR="00F830C6" w:rsidRDefault="00F830C6" w:rsidP="00F830C6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Opis udziału (pole nieobowiązkowe): </w:t>
      </w:r>
    </w:p>
    <w:p w:rsidR="00F830C6" w:rsidRDefault="00161A66" w:rsidP="00F830C6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98228355"/>
          <w:placeholder>
            <w:docPart w:val="A980C492AAE54C828BEF5A0B8291D5A9"/>
          </w:placeholder>
          <w:showingPlcHdr/>
          <w:text/>
        </w:sdtPr>
        <w:sdtEndPr/>
        <w:sdtContent>
          <w:r w:rsidR="00F830C6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F830C6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830C6" w:rsidRPr="004B20CF" w:rsidTr="008A5DEF">
        <w:tc>
          <w:tcPr>
            <w:tcW w:w="4531" w:type="dxa"/>
          </w:tcPr>
          <w:p w:rsidR="00F830C6" w:rsidRPr="004B20CF" w:rsidRDefault="00F830C6" w:rsidP="008A5DEF">
            <w:pPr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:rsidR="00F830C6" w:rsidRPr="004B20CF" w:rsidRDefault="00F830C6" w:rsidP="008A5DEF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830C6" w:rsidRPr="00706996" w:rsidRDefault="00F830C6" w:rsidP="00F830C6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F830C6" w:rsidRPr="004B20CF" w:rsidTr="008A5DEF">
        <w:tc>
          <w:tcPr>
            <w:tcW w:w="4678" w:type="dxa"/>
          </w:tcPr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0F1A289ACDCD4FF38565AE361D6CE1AC"/>
              </w:placeholder>
              <w:showingPlcHdr/>
            </w:sdtPr>
            <w:sdtEndPr/>
            <w:sdtContent>
              <w:p w:rsidR="00F830C6" w:rsidRPr="00FE17BD" w:rsidRDefault="00F830C6" w:rsidP="008A5DEF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F830C6" w:rsidRPr="00FA2B44" w:rsidRDefault="00F830C6" w:rsidP="008A5DEF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A2B44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F830C6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F830C6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twórcy spektaklu</w:t>
            </w: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61A66" w:rsidRDefault="00161A66" w:rsidP="00161A66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161A66" w:rsidRDefault="00161A66" w:rsidP="00161A66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161A66" w:rsidRDefault="00161A66" w:rsidP="00161A66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161A66" w:rsidRDefault="00161A66" w:rsidP="00161A66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161A66" w:rsidRDefault="00161A66" w:rsidP="00161A66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7B341B" w:rsidRPr="00C95FF9" w:rsidRDefault="007B341B" w:rsidP="00C95FF9">
      <w:pPr>
        <w:spacing w:after="0"/>
        <w:ind w:left="284"/>
        <w:jc w:val="center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gdy </w:t>
      </w:r>
      <w:r w:rsidR="005E7918">
        <w:rPr>
          <w:rFonts w:ascii="Lato" w:hAnsi="Lato" w:cs="Times New Roman"/>
          <w:b/>
          <w:i/>
          <w:color w:val="7030A0"/>
          <w:sz w:val="16"/>
          <w:szCs w:val="18"/>
        </w:rPr>
        <w:t xml:space="preserve">twórcą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5E7918">
        <w:rPr>
          <w:rFonts w:ascii="Lato" w:hAnsi="Lato" w:cs="Times New Roman"/>
          <w:b/>
          <w:i/>
          <w:color w:val="7030A0"/>
          <w:sz w:val="16"/>
          <w:szCs w:val="18"/>
        </w:rPr>
        <w:t xml:space="preserve">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>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okresie powstania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, tytule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>, miejsc</w:t>
      </w:r>
      <w:r w:rsidR="00161A66">
        <w:rPr>
          <w:rFonts w:ascii="Lato" w:hAnsi="Lato" w:cs="Times New Roman"/>
          <w:b/>
          <w:i/>
          <w:color w:val="7030A0"/>
          <w:sz w:val="16"/>
          <w:szCs w:val="18"/>
        </w:rPr>
        <w:t>u i dac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ezentacji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>, nazw</w:t>
      </w:r>
      <w:r w:rsidR="00161A66">
        <w:rPr>
          <w:rFonts w:ascii="Lato" w:hAnsi="Lato" w:cs="Times New Roman"/>
          <w:b/>
          <w:i/>
          <w:color w:val="7030A0"/>
          <w:sz w:val="16"/>
          <w:szCs w:val="18"/>
        </w:rPr>
        <w:t>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zeglądu 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br/>
        <w:t>lub festiwalu, na którym utwór był prezentowany</w:t>
      </w:r>
      <w:r w:rsidR="00161A66">
        <w:rPr>
          <w:rFonts w:ascii="Lato" w:hAnsi="Lato" w:cs="Times New Roman"/>
          <w:b/>
          <w:i/>
          <w:color w:val="7030A0"/>
          <w:sz w:val="16"/>
          <w:szCs w:val="18"/>
        </w:rPr>
        <w:t>, albo miejscu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 xml:space="preserve"> jego premiery scenicznej lub tv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51C1D3AA-4EBE-4ACC-AAAC-67B1C6F6796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FA23C22F-7C63-440C-A259-8C4EF9721D9E}"/>
    <w:embedBold r:id="rId3" w:fontKey="{4C18BACB-B314-4B9C-A5E4-FC64169CB1A8}"/>
    <w:embedItalic r:id="rId4" w:fontKey="{935BCC67-9E0E-4DFA-89D1-2DD2835A74E9}"/>
    <w:embedBoldItalic r:id="rId5" w:fontKey="{A37D6375-118D-4868-9A29-0E1D6333A99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2185C"/>
    <w:rsid w:val="000C53A0"/>
    <w:rsid w:val="0010420F"/>
    <w:rsid w:val="00151681"/>
    <w:rsid w:val="00161A66"/>
    <w:rsid w:val="00191079"/>
    <w:rsid w:val="00212511"/>
    <w:rsid w:val="00297578"/>
    <w:rsid w:val="002F537E"/>
    <w:rsid w:val="00301AAC"/>
    <w:rsid w:val="00361C47"/>
    <w:rsid w:val="003E58A4"/>
    <w:rsid w:val="003F2658"/>
    <w:rsid w:val="00432299"/>
    <w:rsid w:val="00437A6F"/>
    <w:rsid w:val="00487094"/>
    <w:rsid w:val="004915FA"/>
    <w:rsid w:val="004B20CF"/>
    <w:rsid w:val="005B68C0"/>
    <w:rsid w:val="005E7918"/>
    <w:rsid w:val="00615FB7"/>
    <w:rsid w:val="006650C0"/>
    <w:rsid w:val="00687768"/>
    <w:rsid w:val="006E2DA5"/>
    <w:rsid w:val="006E6033"/>
    <w:rsid w:val="007B341B"/>
    <w:rsid w:val="007C535F"/>
    <w:rsid w:val="007D3533"/>
    <w:rsid w:val="00806D1C"/>
    <w:rsid w:val="00832EC5"/>
    <w:rsid w:val="008556FF"/>
    <w:rsid w:val="00861700"/>
    <w:rsid w:val="00862B29"/>
    <w:rsid w:val="00883185"/>
    <w:rsid w:val="00915543"/>
    <w:rsid w:val="00916446"/>
    <w:rsid w:val="00975420"/>
    <w:rsid w:val="00A358C6"/>
    <w:rsid w:val="00A52E3C"/>
    <w:rsid w:val="00A606DE"/>
    <w:rsid w:val="00AF25EC"/>
    <w:rsid w:val="00B13E5B"/>
    <w:rsid w:val="00B4554E"/>
    <w:rsid w:val="00B64B4A"/>
    <w:rsid w:val="00B7489F"/>
    <w:rsid w:val="00BA2898"/>
    <w:rsid w:val="00BF0EB3"/>
    <w:rsid w:val="00BF72E1"/>
    <w:rsid w:val="00C02A97"/>
    <w:rsid w:val="00C04565"/>
    <w:rsid w:val="00C2088C"/>
    <w:rsid w:val="00C5336D"/>
    <w:rsid w:val="00C83B17"/>
    <w:rsid w:val="00C95FF9"/>
    <w:rsid w:val="00CA6567"/>
    <w:rsid w:val="00CD7493"/>
    <w:rsid w:val="00D057CD"/>
    <w:rsid w:val="00D44158"/>
    <w:rsid w:val="00D734F3"/>
    <w:rsid w:val="00DA1F79"/>
    <w:rsid w:val="00DA6E38"/>
    <w:rsid w:val="00DD11DB"/>
    <w:rsid w:val="00DD60D8"/>
    <w:rsid w:val="00EA1A84"/>
    <w:rsid w:val="00EE2202"/>
    <w:rsid w:val="00EE5774"/>
    <w:rsid w:val="00F4395A"/>
    <w:rsid w:val="00F830C6"/>
    <w:rsid w:val="00F85522"/>
    <w:rsid w:val="00FA2B44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8E8A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61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221B118674C9CB9A7B61733A18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6AAE0-2916-49FB-BCBA-9700045935EC}"/>
      </w:docPartPr>
      <w:docPartBody>
        <w:p w:rsidR="00452316" w:rsidRDefault="00995AAF" w:rsidP="00995AAF">
          <w:pPr>
            <w:pStyle w:val="26A221B118674C9CB9A7B61733A18664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90A56E9EF704CF2ABB0D4A789707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C3ED-2D38-4795-A225-D7BF122175FB}"/>
      </w:docPartPr>
      <w:docPartBody>
        <w:p w:rsidR="00452316" w:rsidRDefault="00995AAF" w:rsidP="00995AAF">
          <w:pPr>
            <w:pStyle w:val="690A56E9EF704CF2ABB0D4A7897070B3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0793DEF304B4818BBB50EB4826F1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1AB7B-26A3-45BE-A9E1-34F3D667E65D}"/>
      </w:docPartPr>
      <w:docPartBody>
        <w:p w:rsidR="00452316" w:rsidRDefault="00995AAF" w:rsidP="00995AAF">
          <w:pPr>
            <w:pStyle w:val="00793DEF304B4818BBB50EB4826F1E1E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88DFEA132498436AB8AB3B0F10125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73937-DAED-4F43-809C-FF96A7A2F88F}"/>
      </w:docPartPr>
      <w:docPartBody>
        <w:p w:rsidR="00452316" w:rsidRDefault="00995AAF" w:rsidP="00995AAF">
          <w:pPr>
            <w:pStyle w:val="88DFEA132498436AB8AB3B0F10125E3C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83DDCD14B164D90B0A621E6C77A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CFAA1-6AE4-4A4F-BA32-60B2CD9D31C6}"/>
      </w:docPartPr>
      <w:docPartBody>
        <w:p w:rsidR="00452316" w:rsidRDefault="00995AAF" w:rsidP="00995AAF">
          <w:pPr>
            <w:pStyle w:val="D83DDCD14B164D90B0A621E6C77AE151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F37E48FE48544A75968CE160AFE1D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9EC70-B6A8-481B-8F36-5CEB4651D030}"/>
      </w:docPartPr>
      <w:docPartBody>
        <w:p w:rsidR="00452316" w:rsidRDefault="00995AAF" w:rsidP="00995AAF">
          <w:pPr>
            <w:pStyle w:val="F37E48FE48544A75968CE160AFE1D0DD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8E5F5F657804E1ABB1144BB96A96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F2344-3CFA-4FEE-9592-07A6618416B0}"/>
      </w:docPartPr>
      <w:docPartBody>
        <w:p w:rsidR="00452316" w:rsidRDefault="00995AAF" w:rsidP="00995AAF">
          <w:pPr>
            <w:pStyle w:val="48E5F5F657804E1ABB1144BB96A963FB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07E2607FAF34E8BA675988AAFB82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43749-C34C-403E-82F0-E5B1790E260B}"/>
      </w:docPartPr>
      <w:docPartBody>
        <w:p w:rsidR="00452316" w:rsidRDefault="00995AAF" w:rsidP="00995AAF">
          <w:pPr>
            <w:pStyle w:val="707E2607FAF34E8BA675988AAFB8229D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CCBECE170292401FAEEB239A0EEF69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5EE07-91B6-4476-BCC4-AAA36C5FD8EA}"/>
      </w:docPartPr>
      <w:docPartBody>
        <w:p w:rsidR="00452316" w:rsidRDefault="00995AAF" w:rsidP="00995AAF">
          <w:pPr>
            <w:pStyle w:val="CCBECE170292401FAEEB239A0EEF69BA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6F1846D9D624AEC81BA869F35A99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7D3CA-BF22-4740-A98F-6419290CDE61}"/>
      </w:docPartPr>
      <w:docPartBody>
        <w:p w:rsidR="00452316" w:rsidRDefault="00995AAF" w:rsidP="00995AAF">
          <w:pPr>
            <w:pStyle w:val="B6F1846D9D624AEC81BA869F35A99B14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9275AC3B45D441EB90A2E8419D408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A82ED-5C61-401A-A230-F09C13699C7A}"/>
      </w:docPartPr>
      <w:docPartBody>
        <w:p w:rsidR="00452316" w:rsidRDefault="00995AAF" w:rsidP="00995AAF">
          <w:pPr>
            <w:pStyle w:val="9275AC3B45D441EB90A2E8419D4085EF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8DC8B986670419DA6B1A54D86771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A8774-464F-4267-973F-95E27406F7D8}"/>
      </w:docPartPr>
      <w:docPartBody>
        <w:p w:rsidR="00452316" w:rsidRDefault="00995AAF" w:rsidP="00995AAF">
          <w:pPr>
            <w:pStyle w:val="78DC8B986670419DA6B1A54D86771681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EF1F45838FA4201BFCE31D1A93FD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544B1-6D4D-4EF7-97F8-41491053854D}"/>
      </w:docPartPr>
      <w:docPartBody>
        <w:p w:rsidR="00452316" w:rsidRDefault="00995AAF" w:rsidP="00995AAF">
          <w:pPr>
            <w:pStyle w:val="4EF1F45838FA4201BFCE31D1A93FD42B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64F6A6AABC641A187A6382DEC33A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3D541-6584-4E8A-85A0-6557627DCB8B}"/>
      </w:docPartPr>
      <w:docPartBody>
        <w:p w:rsidR="00452316" w:rsidRDefault="00995AAF" w:rsidP="00995AAF">
          <w:pPr>
            <w:pStyle w:val="764F6A6AABC641A187A6382DEC33AF87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A980C492AAE54C828BEF5A0B8291D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7B18A-C1A0-44CB-BBD5-6861E5F08A76}"/>
      </w:docPartPr>
      <w:docPartBody>
        <w:p w:rsidR="00452316" w:rsidRDefault="00995AAF" w:rsidP="00995AAF">
          <w:pPr>
            <w:pStyle w:val="A980C492AAE54C828BEF5A0B8291D5A9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F1A289ACDCD4FF38565AE361D6CE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966F-FA1B-4571-838A-AA6816A83157}"/>
      </w:docPartPr>
      <w:docPartBody>
        <w:p w:rsidR="00452316" w:rsidRDefault="00995AAF" w:rsidP="00995AAF">
          <w:pPr>
            <w:pStyle w:val="0F1A289ACDCD4FF38565AE361D6CE1AC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AF"/>
    <w:rsid w:val="00452316"/>
    <w:rsid w:val="0099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5AAF"/>
    <w:rPr>
      <w:color w:val="808080"/>
    </w:rPr>
  </w:style>
  <w:style w:type="paragraph" w:customStyle="1" w:styleId="26A221B118674C9CB9A7B61733A18664">
    <w:name w:val="26A221B118674C9CB9A7B61733A18664"/>
    <w:rsid w:val="00995AAF"/>
  </w:style>
  <w:style w:type="paragraph" w:customStyle="1" w:styleId="690A56E9EF704CF2ABB0D4A7897070B3">
    <w:name w:val="690A56E9EF704CF2ABB0D4A7897070B3"/>
    <w:rsid w:val="00995AAF"/>
  </w:style>
  <w:style w:type="paragraph" w:customStyle="1" w:styleId="00793DEF304B4818BBB50EB4826F1E1E">
    <w:name w:val="00793DEF304B4818BBB50EB4826F1E1E"/>
    <w:rsid w:val="00995AAF"/>
  </w:style>
  <w:style w:type="paragraph" w:customStyle="1" w:styleId="88DFEA132498436AB8AB3B0F10125E3C">
    <w:name w:val="88DFEA132498436AB8AB3B0F10125E3C"/>
    <w:rsid w:val="00995AAF"/>
  </w:style>
  <w:style w:type="paragraph" w:customStyle="1" w:styleId="D83DDCD14B164D90B0A621E6C77AE151">
    <w:name w:val="D83DDCD14B164D90B0A621E6C77AE151"/>
    <w:rsid w:val="00995AAF"/>
  </w:style>
  <w:style w:type="paragraph" w:customStyle="1" w:styleId="F37E48FE48544A75968CE160AFE1D0DD">
    <w:name w:val="F37E48FE48544A75968CE160AFE1D0DD"/>
    <w:rsid w:val="00995AAF"/>
  </w:style>
  <w:style w:type="paragraph" w:customStyle="1" w:styleId="48E5F5F657804E1ABB1144BB96A963FB">
    <w:name w:val="48E5F5F657804E1ABB1144BB96A963FB"/>
    <w:rsid w:val="00995AAF"/>
  </w:style>
  <w:style w:type="paragraph" w:customStyle="1" w:styleId="707E2607FAF34E8BA675988AAFB8229D">
    <w:name w:val="707E2607FAF34E8BA675988AAFB8229D"/>
    <w:rsid w:val="00995AAF"/>
  </w:style>
  <w:style w:type="paragraph" w:customStyle="1" w:styleId="CCBECE170292401FAEEB239A0EEF69BA">
    <w:name w:val="CCBECE170292401FAEEB239A0EEF69BA"/>
    <w:rsid w:val="00995AAF"/>
  </w:style>
  <w:style w:type="paragraph" w:customStyle="1" w:styleId="B6F1846D9D624AEC81BA869F35A99B14">
    <w:name w:val="B6F1846D9D624AEC81BA869F35A99B14"/>
    <w:rsid w:val="00995AAF"/>
  </w:style>
  <w:style w:type="paragraph" w:customStyle="1" w:styleId="9275AC3B45D441EB90A2E8419D4085EF">
    <w:name w:val="9275AC3B45D441EB90A2E8419D4085EF"/>
    <w:rsid w:val="00995AAF"/>
  </w:style>
  <w:style w:type="paragraph" w:customStyle="1" w:styleId="78DC8B986670419DA6B1A54D86771681">
    <w:name w:val="78DC8B986670419DA6B1A54D86771681"/>
    <w:rsid w:val="00995AAF"/>
  </w:style>
  <w:style w:type="paragraph" w:customStyle="1" w:styleId="4EF1F45838FA4201BFCE31D1A93FD42B">
    <w:name w:val="4EF1F45838FA4201BFCE31D1A93FD42B"/>
    <w:rsid w:val="00995AAF"/>
  </w:style>
  <w:style w:type="paragraph" w:customStyle="1" w:styleId="764F6A6AABC641A187A6382DEC33AF87">
    <w:name w:val="764F6A6AABC641A187A6382DEC33AF87"/>
    <w:rsid w:val="00995AAF"/>
  </w:style>
  <w:style w:type="paragraph" w:customStyle="1" w:styleId="A980C492AAE54C828BEF5A0B8291D5A9">
    <w:name w:val="A980C492AAE54C828BEF5A0B8291D5A9"/>
    <w:rsid w:val="00995AAF"/>
  </w:style>
  <w:style w:type="paragraph" w:customStyle="1" w:styleId="0F1A289ACDCD4FF38565AE361D6CE1AC">
    <w:name w:val="0F1A289ACDCD4FF38565AE361D6CE1AC"/>
    <w:rsid w:val="00995AAF"/>
  </w:style>
  <w:style w:type="paragraph" w:customStyle="1" w:styleId="26A221B118674C9CB9A7B61733A186641">
    <w:name w:val="26A221B118674C9CB9A7B61733A18664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690A56E9EF704CF2ABB0D4A7897070B31">
    <w:name w:val="690A56E9EF704CF2ABB0D4A7897070B3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00793DEF304B4818BBB50EB4826F1E1E1">
    <w:name w:val="00793DEF304B4818BBB50EB4826F1E1E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88DFEA132498436AB8AB3B0F10125E3C1">
    <w:name w:val="88DFEA132498436AB8AB3B0F10125E3C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D83DDCD14B164D90B0A621E6C77AE1511">
    <w:name w:val="D83DDCD14B164D90B0A621E6C77AE151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F37E48FE48544A75968CE160AFE1D0DD1">
    <w:name w:val="F37E48FE48544A75968CE160AFE1D0DD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707E2607FAF34E8BA675988AAFB8229D1">
    <w:name w:val="707E2607FAF34E8BA675988AAFB8229D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CCBECE170292401FAEEB239A0EEF69BA1">
    <w:name w:val="CCBECE170292401FAEEB239A0EEF69BA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B6F1846D9D624AEC81BA869F35A99B141">
    <w:name w:val="B6F1846D9D624AEC81BA869F35A99B14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9275AC3B45D441EB90A2E8419D4085EF1">
    <w:name w:val="9275AC3B45D441EB90A2E8419D4085EF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78DC8B986670419DA6B1A54D867716811">
    <w:name w:val="78DC8B986670419DA6B1A54D86771681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764F6A6AABC641A187A6382DEC33AF871">
    <w:name w:val="764F6A6AABC641A187A6382DEC33AF87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A980C492AAE54C828BEF5A0B8291D5A91">
    <w:name w:val="A980C492AAE54C828BEF5A0B8291D5A9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0F1A289ACDCD4FF38565AE361D6CE1AC1">
    <w:name w:val="0F1A289ACDCD4FF38565AE361D6CE1AC1"/>
    <w:rsid w:val="00995AA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1BB7-99A3-4FA1-AD90-F69820F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14</cp:revision>
  <cp:lastPrinted>2019-06-14T13:47:00Z</cp:lastPrinted>
  <dcterms:created xsi:type="dcterms:W3CDTF">2023-08-01T11:47:00Z</dcterms:created>
  <dcterms:modified xsi:type="dcterms:W3CDTF">2023-09-06T08:34:00Z</dcterms:modified>
</cp:coreProperties>
</file>